
<file path=[Content_Types].xml><?xml version="1.0" encoding="utf-8"?>
<Types xmlns="http://schemas.openxmlformats.org/package/2006/content-types"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header1.xml" ContentType="application/vnd.openxmlformats-officedocument.wordprocessingml.header+xml"/>
  <Override PartName="/word/theme/theme1.xml" ContentType="application/vnd.openxmlformats-officedocument.theme+xml"/>
  <Default Extension="jpeg" ContentType="image/jpeg"/>
  <Override PartName="/word/styles.xml" ContentType="application/vnd.openxmlformats-officedocument.wordprocessingml.styles+xml"/>
  <Default Extension="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ve:Ignorable="mv" ve:PreserveAttributes="mv:*">
  <w:body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C72D9A" w:rsidRDefault="00C72D9A">
      <w:pPr>
        <w:rPr>
          <w:rFonts w:ascii="Helvetica" w:hAnsi="Helvetica"/>
          <w:b/>
          <w:sz w:val="34"/>
        </w:rPr>
      </w:pPr>
    </w:p>
    <w:p w:rsidR="0052728A" w:rsidRPr="00C72D9A" w:rsidRDefault="00470955">
      <w:pPr>
        <w:rPr>
          <w:rFonts w:ascii="Helvetica" w:hAnsi="Helvetica"/>
          <w:sz w:val="34"/>
        </w:rPr>
      </w:pPr>
      <w:r w:rsidRPr="00C72D9A">
        <w:rPr>
          <w:rFonts w:ascii="Helvetica" w:hAnsi="Helvetica"/>
          <w:b/>
          <w:sz w:val="34"/>
        </w:rPr>
        <w:t xml:space="preserve">Student Dashboard </w:t>
      </w:r>
      <w:r w:rsidR="00857719" w:rsidRPr="00C72D9A">
        <w:rPr>
          <w:rFonts w:ascii="Helvetica" w:hAnsi="Helvetica"/>
          <w:b/>
          <w:sz w:val="34"/>
        </w:rPr>
        <w:t xml:space="preserve">Wireframes- </w:t>
      </w:r>
      <w:r w:rsidR="00857719" w:rsidRPr="00C72D9A">
        <w:rPr>
          <w:rFonts w:ascii="Helvetica" w:hAnsi="Helvetica"/>
          <w:sz w:val="34"/>
        </w:rPr>
        <w:t xml:space="preserve">Browser, Mobile and Tablet </w:t>
      </w:r>
      <w:r w:rsidR="00857719" w:rsidRPr="00C72D9A">
        <w:rPr>
          <w:rFonts w:ascii="Helvetica" w:hAnsi="Helvetica"/>
          <w:sz w:val="34"/>
        </w:rPr>
        <w:br w:type="page"/>
      </w:r>
    </w:p>
    <w:sdt>
      <w:sdtPr>
        <w:id w:val="3516944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GB"/>
        </w:rPr>
      </w:sdtEndPr>
      <w:sdtContent>
        <w:p w:rsidR="0052728A" w:rsidRDefault="0052728A">
          <w:pPr>
            <w:pStyle w:val="TOCHeading"/>
          </w:pPr>
          <w:r>
            <w:t>Table of Contents</w:t>
          </w:r>
        </w:p>
        <w:p w:rsidR="004D49F4" w:rsidRDefault="0052728A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4D49F4">
            <w:rPr>
              <w:noProof/>
            </w:rPr>
            <w:t>Browser</w:t>
          </w:r>
          <w:r w:rsidR="004D49F4">
            <w:rPr>
              <w:noProof/>
            </w:rPr>
            <w:tab/>
          </w:r>
          <w:r w:rsidR="004D49F4">
            <w:rPr>
              <w:noProof/>
            </w:rPr>
            <w:fldChar w:fldCharType="begin"/>
          </w:r>
          <w:r w:rsidR="004D49F4">
            <w:rPr>
              <w:noProof/>
            </w:rPr>
            <w:instrText xml:space="preserve"> PAGEREF _Toc284783654 \h </w:instrText>
          </w:r>
          <w:r w:rsidR="00C610A4">
            <w:rPr>
              <w:noProof/>
            </w:rPr>
          </w:r>
          <w:r w:rsidR="004D49F4">
            <w:rPr>
              <w:noProof/>
            </w:rPr>
            <w:fldChar w:fldCharType="separate"/>
          </w:r>
          <w:r w:rsidR="004D49F4">
            <w:rPr>
              <w:noProof/>
            </w:rPr>
            <w:t>3</w:t>
          </w:r>
          <w:r w:rsidR="004D49F4"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5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ED0A52" w:rsidRDefault="004D49F4">
          <w:pPr>
            <w:pStyle w:val="TOC2"/>
            <w:tabs>
              <w:tab w:val="right" w:pos="8290"/>
            </w:tabs>
            <w:rPr>
              <w:noProof/>
            </w:rPr>
          </w:pPr>
          <w:r>
            <w:rPr>
              <w:noProof/>
            </w:rPr>
            <w:t>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6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4D49F4" w:rsidRPr="00ED0A52" w:rsidRDefault="00ED0A52" w:rsidP="00ED0A52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</w:t>
          </w:r>
          <w:r>
            <w:rPr>
              <w:noProof/>
            </w:rPr>
            <w:tab/>
            <w:t>5</w:t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7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 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8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noProof/>
            </w:rPr>
            <w:t>Tabl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59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0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 xml:space="preserve"> 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1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2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3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4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1"/>
            <w:tabs>
              <w:tab w:val="righ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  <w:u w:val="none"/>
              <w:lang w:val="en-US"/>
            </w:rPr>
          </w:pPr>
          <w:r>
            <w:rPr>
              <w:noProof/>
            </w:rPr>
            <w:t>Mobi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5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Logi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6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tudent Home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7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Uploads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8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Supervisor meetin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69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:rsidR="004D49F4" w:rsidRDefault="004D49F4">
          <w:pPr>
            <w:pStyle w:val="TOC2"/>
            <w:tabs>
              <w:tab w:val="right" w:pos="8290"/>
            </w:tabs>
            <w:rPr>
              <w:rFonts w:eastAsiaTheme="minorEastAsia"/>
              <w:b w:val="0"/>
              <w:smallCaps w:val="0"/>
              <w:noProof/>
              <w:sz w:val="24"/>
              <w:szCs w:val="24"/>
              <w:lang w:val="en-US"/>
            </w:rPr>
          </w:pPr>
          <w:r>
            <w:rPr>
              <w:noProof/>
            </w:rPr>
            <w:t>Diary/blo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4783670 \h </w:instrText>
          </w:r>
          <w:r w:rsidR="00C610A4"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:rsidR="0052728A" w:rsidRDefault="0052728A">
          <w:r>
            <w:fldChar w:fldCharType="end"/>
          </w:r>
        </w:p>
      </w:sdtContent>
    </w:sdt>
    <w:p w:rsidR="00CD493B" w:rsidRDefault="00857719" w:rsidP="0052728A">
      <w:pPr>
        <w:pStyle w:val="Heading1"/>
      </w:pPr>
      <w:r>
        <w:br w:type="page"/>
      </w:r>
      <w:bookmarkStart w:id="0" w:name="_Toc284783654"/>
      <w:r w:rsidRPr="0052728A">
        <w:t>Browser</w:t>
      </w:r>
      <w:bookmarkEnd w:id="0"/>
    </w:p>
    <w:p w:rsidR="00017928" w:rsidRDefault="00CD493B" w:rsidP="00CD493B">
      <w:pPr>
        <w:pStyle w:val="Heading2"/>
      </w:pPr>
      <w:bookmarkStart w:id="1" w:name="_Toc284783655"/>
      <w:r>
        <w:t>Login</w:t>
      </w:r>
      <w:r w:rsidR="00017928">
        <w:t xml:space="preserve"> page</w:t>
      </w:r>
      <w:bookmarkEnd w:id="1"/>
    </w:p>
    <w:p w:rsidR="00017928" w:rsidRDefault="00017928" w:rsidP="00017928"/>
    <w:p w:rsidR="00017928" w:rsidRDefault="00017928" w:rsidP="00017928">
      <w:pPr>
        <w:rPr>
          <w:b/>
          <w:color w:val="FF0000"/>
        </w:rPr>
      </w:pPr>
      <w:r w:rsidRPr="00287032">
        <w:rPr>
          <w:b/>
          <w:color w:val="FF0000"/>
        </w:rPr>
        <w:t>*NOTE: RED UNDERLINED TEXT IN WIREFRAME SIGNIFIES A LINK*</w:t>
      </w:r>
    </w:p>
    <w:p w:rsidR="00CD493B" w:rsidRPr="00017928" w:rsidRDefault="00CD493B" w:rsidP="00017928"/>
    <w:p w:rsidR="00CD493B" w:rsidRDefault="00CD493B" w:rsidP="00CD493B"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3975</wp:posOffset>
            </wp:positionV>
            <wp:extent cx="5943600" cy="3708400"/>
            <wp:effectExtent l="25400" t="0" r="0" b="0"/>
            <wp:wrapNone/>
            <wp:docPr id="10" name="" descr="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in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0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D493B" w:rsidRDefault="00CD493B" w:rsidP="00CD493B"/>
    <w:p w:rsidR="00CD493B" w:rsidRDefault="00CD493B" w:rsidP="00CD493B"/>
    <w:p w:rsidR="00CD493B" w:rsidRDefault="00CD493B" w:rsidP="00CD493B"/>
    <w:p w:rsidR="00CD493B" w:rsidRDefault="00726B23" w:rsidP="00CD493B">
      <w:r>
        <w:rPr>
          <w:noProof/>
          <w:lang w:val="en-US"/>
        </w:rPr>
        <w:pict>
          <v:oval id="_x0000_s1026" style="position:absolute;margin-left:270pt;margin-top:12.1pt;width:35.25pt;height:35.25pt;z-index:251661312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inset=",7.2pt,,7.2pt">
              <w:txbxContent>
                <w:p w:rsidR="00265F51" w:rsidRPr="00726B23" w:rsidRDefault="00265F51">
                  <w:pPr>
                    <w:rPr>
                      <w:b/>
                    </w:rPr>
                  </w:pPr>
                  <w:r w:rsidRPr="00726B23">
                    <w:rPr>
                      <w:b/>
                    </w:rPr>
                    <w:t>1.</w:t>
                  </w:r>
                </w:p>
              </w:txbxContent>
            </v:textbox>
            <w10:wrap type="tight"/>
          </v:oval>
        </w:pict>
      </w:r>
    </w:p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CD493B" w:rsidRDefault="00CD493B" w:rsidP="00CD493B"/>
    <w:p w:rsidR="00857719" w:rsidRPr="00CD493B" w:rsidRDefault="00857719" w:rsidP="00CD493B"/>
    <w:p w:rsidR="00E31C7F" w:rsidRDefault="00726B23" w:rsidP="00E31C7F">
      <w:pPr>
        <w:pStyle w:val="ListParagraph"/>
        <w:numPr>
          <w:ilvl w:val="0"/>
          <w:numId w:val="1"/>
        </w:numPr>
      </w:pPr>
      <w:r>
        <w:t xml:space="preserve">Our team logo goes here </w:t>
      </w:r>
      <w:r w:rsidR="00017928">
        <w:br w:type="page"/>
      </w:r>
    </w:p>
    <w:p w:rsidR="00693309" w:rsidRDefault="00BD1380" w:rsidP="00E31C7F">
      <w:pPr>
        <w:pStyle w:val="Heading2"/>
      </w:pPr>
      <w:bookmarkStart w:id="2" w:name="_Toc284783656"/>
      <w:r w:rsidRPr="00E31C7F">
        <w:pict>
          <v:oval id="_x0000_s1027" style="position:absolute;margin-left:306pt;margin-top:234pt;width:35.25pt;height:35.25pt;z-index:251662336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27" inset=",7.2pt,,7.2pt">
              <w:txbxContent>
                <w:p w:rsidR="00265F51" w:rsidRPr="00726B23" w:rsidRDefault="00265F51" w:rsidP="00BD1380">
                  <w:pPr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  <w10:wrap type="tight"/>
          </v:oval>
        </w:pict>
      </w:r>
      <w:r w:rsidR="00857719" w:rsidRPr="00E31C7F"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457200</wp:posOffset>
            </wp:positionV>
            <wp:extent cx="6018530" cy="3886200"/>
            <wp:effectExtent l="25400" t="0" r="1270" b="0"/>
            <wp:wrapNone/>
            <wp:docPr id="1" name="" descr="Macintosh HD:Users:kinzan:Desktop:dig med tech:year3:term2:COMP1640EntWebSoftDev:cw1:group:desigher:sitemap:images:new:StudentDas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kinzan:Desktop:dig med tech:year3:term2:COMP1640EntWebSoftDev:cw1:group:desigher:sitemap:images:new:StudentDash2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3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7719" w:rsidRPr="00E31C7F">
        <w:t>Student homepage</w:t>
      </w:r>
      <w:bookmarkEnd w:id="2"/>
    </w:p>
    <w:p w:rsidR="00940B4B" w:rsidRDefault="00940B4B" w:rsidP="00693309">
      <w:r>
        <w:rPr>
          <w:noProof/>
          <w:lang w:val="en-US"/>
        </w:rPr>
        <w:pict>
          <v:oval id="_x0000_s1028" style="position:absolute;margin-left:126pt;margin-top:46.95pt;width:35.25pt;height:35.25pt;z-index:251663360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28" inset=",7.2pt,,7.2pt">
              <w:txbxContent>
                <w:p w:rsidR="00265F51" w:rsidRPr="00726B23" w:rsidRDefault="00265F51" w:rsidP="00940B4B">
                  <w:pPr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</w:r>
      <w:r w:rsidR="00693309">
        <w:br/>
        <w:t xml:space="preserve">2. </w:t>
      </w:r>
      <w:r w:rsidR="00CE6396">
        <w:t xml:space="preserve">Clicking on the names of both Supervisor and second marker will show each of their profiles (through CIS system). </w:t>
      </w:r>
    </w:p>
    <w:p w:rsidR="00940B4B" w:rsidRDefault="00940B4B" w:rsidP="00693309"/>
    <w:p w:rsidR="00693309" w:rsidRPr="00693309" w:rsidRDefault="00940B4B" w:rsidP="00693309">
      <w:r>
        <w:t xml:space="preserve">3. </w:t>
      </w:r>
      <w:r w:rsidR="00CE6396">
        <w:t>Students can send messages to their supervisor/second marker via posting a comment, s</w:t>
      </w:r>
      <w:r w:rsidR="005C3889">
        <w:t>imilar to posting a comment on F</w:t>
      </w:r>
      <w:r w:rsidR="00CE6396">
        <w:t>acebook.</w:t>
      </w:r>
    </w:p>
    <w:p w:rsidR="00D678EA" w:rsidRDefault="0004778D" w:rsidP="002969F0">
      <w:pPr>
        <w:rPr>
          <w:rStyle w:val="Heading2Char"/>
        </w:rPr>
      </w:pPr>
      <w:r>
        <w:rPr>
          <w:rStyle w:val="Heading2Char"/>
        </w:rPr>
        <w:br w:type="page"/>
      </w:r>
    </w:p>
    <w:p w:rsidR="002969F0" w:rsidRPr="0004778D" w:rsidRDefault="00F55775" w:rsidP="002969F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607D68">
        <w:rPr>
          <w:rStyle w:val="Heading2Char"/>
        </w:rPr>
        <w:pict>
          <v:oval id="_x0000_s1029" style="position:absolute;margin-left:108pt;margin-top:107pt;width:35.25pt;height:35.25pt;z-index:251665408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29" inset=",7.2pt,,7.2pt">
              <w:txbxContent>
                <w:p w:rsidR="00265F51" w:rsidRPr="00726B23" w:rsidRDefault="00265F51" w:rsidP="00B56AD1">
                  <w:pPr>
                    <w:rPr>
                      <w:b/>
                    </w:rPr>
                  </w:pPr>
                  <w:r>
                    <w:rPr>
                      <w:b/>
                    </w:rPr>
                    <w:t>4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  <w:r w:rsidR="002969F0" w:rsidRPr="00607D68">
        <w:rPr>
          <w:rStyle w:val="Heading2Char"/>
        </w:rPr>
        <w:t>Uploads page</w:t>
      </w:r>
      <w:r w:rsidR="002969F0">
        <w:rPr>
          <w:rStyle w:val="Heading2Char"/>
        </w:rPr>
        <w:t xml:space="preserve"> </w:t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</w:r>
      <w:r w:rsidR="00123452">
        <w:br/>
        <w:t>4</w:t>
      </w:r>
      <w:r w:rsidR="002969F0">
        <w:t xml:space="preserve">. </w:t>
      </w:r>
      <w:r w:rsidR="00405326">
        <w:t xml:space="preserve">Student clicks </w:t>
      </w:r>
      <w:r w:rsidR="0029226A">
        <w:t>on which document to upload e.g.</w:t>
      </w:r>
      <w:r w:rsidR="0035320C">
        <w:t>”</w:t>
      </w:r>
      <w:r w:rsidR="0029226A">
        <w:t xml:space="preserve"> </w:t>
      </w:r>
      <w:r>
        <w:t>proposal/pitch/reports</w:t>
      </w:r>
      <w:r w:rsidR="00D47CD8">
        <w:t>”,</w:t>
      </w:r>
      <w:r w:rsidR="0029226A">
        <w:t xml:space="preserve"> </w:t>
      </w:r>
      <w:r w:rsidR="00405326">
        <w:t xml:space="preserve">and a modal light box window pops </w:t>
      </w:r>
      <w:r w:rsidR="0029226A">
        <w:t>up (</w:t>
      </w:r>
      <w:r w:rsidR="00F968BD">
        <w:t>see</w:t>
      </w:r>
      <w:r w:rsidR="00405326">
        <w:t xml:space="preserve"> number 5)</w:t>
      </w:r>
      <w:r w:rsidR="002969F0">
        <w:t xml:space="preserve"> </w:t>
      </w:r>
    </w:p>
    <w:p w:rsidR="002969F0" w:rsidRDefault="0004778D" w:rsidP="002969F0">
      <w:r w:rsidRPr="002969F0">
        <w:rPr>
          <w:rStyle w:val="Heading2Char"/>
        </w:rPr>
        <w:pict>
          <v:oval id="_x0000_s1030" style="position:absolute;margin-left:4in;margin-top:-143.5pt;width:35.25pt;height:35.25pt;z-index:251666432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0" inset=",7.2pt,,7.2pt">
              <w:txbxContent>
                <w:p w:rsidR="00265F51" w:rsidRPr="00726B23" w:rsidRDefault="00265F51" w:rsidP="00B56AD1">
                  <w:pPr>
                    <w:rPr>
                      <w:b/>
                    </w:rPr>
                  </w:pPr>
                  <w:r>
                    <w:rPr>
                      <w:b/>
                    </w:rPr>
                    <w:t>5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en-US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93185</wp:posOffset>
            </wp:positionV>
            <wp:extent cx="5270500" cy="3149600"/>
            <wp:effectExtent l="25400" t="0" r="0" b="0"/>
            <wp:wrapNone/>
            <wp:docPr id="3" name="" descr=":dig med tech:year3:term2:COMP1640EntWebSoftDev:cw1:group:desigher:sitemap:images:new:uploadedProp/Pitch/R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dig med tech:year3:term2:COMP1640EntWebSoftDev:cw1:group:desigher:sitemap:images:new:uploadedProp/Pitch/Rep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4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969F0" w:rsidRPr="00693309" w:rsidRDefault="00123452" w:rsidP="002969F0">
      <w:r>
        <w:t>5</w:t>
      </w:r>
      <w:r w:rsidR="002969F0">
        <w:t xml:space="preserve">. </w:t>
      </w:r>
      <w:r w:rsidR="00F968BD">
        <w:t xml:space="preserve">Student </w:t>
      </w:r>
      <w:r w:rsidR="0035320C">
        <w:t xml:space="preserve">then </w:t>
      </w:r>
      <w:r w:rsidR="00F968BD">
        <w:t>chooses</w:t>
      </w:r>
      <w:r w:rsidR="00763405">
        <w:t xml:space="preserve"> a</w:t>
      </w:r>
      <w:r w:rsidR="00F968BD">
        <w:t xml:space="preserve"> file and clicks upload. File then displays </w:t>
      </w:r>
      <w:r w:rsidR="000A52CB">
        <w:t>in a table i.e. see first row of table</w:t>
      </w:r>
      <w:r w:rsidR="00803BDF">
        <w:t xml:space="preserve">. Student can then add a comment on that file through “add comment”. </w:t>
      </w:r>
    </w:p>
    <w:p w:rsidR="0054074B" w:rsidRDefault="00857719" w:rsidP="00F13A14">
      <w:pPr>
        <w:pStyle w:val="Heading2"/>
      </w:pPr>
      <w:r w:rsidRPr="00857719">
        <w:br w:type="page"/>
      </w:r>
    </w:p>
    <w:p w:rsidR="0054074B" w:rsidRDefault="0054074B" w:rsidP="0054074B">
      <w:pPr>
        <w:pStyle w:val="Heading2"/>
      </w:pPr>
      <w:bookmarkStart w:id="3" w:name="_Toc284783657"/>
      <w:r>
        <w:t>Supervisor meetings</w:t>
      </w:r>
      <w:bookmarkEnd w:id="3"/>
    </w:p>
    <w:p w:rsidR="0054074B" w:rsidRDefault="0054074B" w:rsidP="0054074B"/>
    <w:p w:rsidR="0054074B" w:rsidRDefault="00706353" w:rsidP="0054074B">
      <w:r>
        <w:rPr>
          <w:noProof/>
          <w:lang w:val="en-US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34924</wp:posOffset>
            </wp:positionV>
            <wp:extent cx="5715000" cy="3566711"/>
            <wp:effectExtent l="25400" t="0" r="0" b="0"/>
            <wp:wrapNone/>
            <wp:docPr id="5" name="" descr=":dig med tech:year3:term2:COMP1640EntWebSoftDev:cw1:group:desigher:sitemap:images:new:supMeeitng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dig med tech:year3:term2:COMP1640EntWebSoftDev:cw1:group:desigher:sitemap:images:new:supMeeitng 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566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06353" w:rsidP="0054074B">
      <w:r>
        <w:rPr>
          <w:noProof/>
          <w:lang w:val="en-US"/>
        </w:rPr>
        <w:pict>
          <v:oval id="_x0000_s1035" style="position:absolute;margin-left:3in;margin-top:4.75pt;width:35.25pt;height:35.25pt;z-index:251670528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5" inset=",7.2pt,,7.2pt">
              <w:txbxContent>
                <w:p w:rsidR="00265F51" w:rsidRPr="00726B23" w:rsidRDefault="00265F51" w:rsidP="00706353">
                  <w:pPr>
                    <w:rPr>
                      <w:b/>
                    </w:rPr>
                  </w:pPr>
                  <w:r>
                    <w:rPr>
                      <w:b/>
                    </w:rPr>
                    <w:t>8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  <w10:wrap type="tight"/>
          </v:oval>
        </w:pict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06353" w:rsidP="0054074B">
      <w:r>
        <w:rPr>
          <w:noProof/>
          <w:lang w:val="en-US"/>
        </w:rPr>
        <w:pict>
          <v:oval id="_x0000_s1033" style="position:absolute;margin-left:5in;margin-top:2.45pt;width:35.25pt;height:35.25pt;z-index:251668480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3" inset=",7.2pt,,7.2pt">
              <w:txbxContent>
                <w:p w:rsidR="00265F51" w:rsidRPr="00726B23" w:rsidRDefault="00265F51" w:rsidP="00D44CB8">
                  <w:pPr>
                    <w:rPr>
                      <w:b/>
                    </w:rPr>
                  </w:pPr>
                  <w:r>
                    <w:rPr>
                      <w:b/>
                    </w:rPr>
                    <w:t>6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</w:p>
    <w:p w:rsidR="0054074B" w:rsidRDefault="0054074B" w:rsidP="0054074B"/>
    <w:p w:rsidR="0054074B" w:rsidRDefault="0054074B" w:rsidP="0054074B"/>
    <w:p w:rsidR="0054074B" w:rsidRDefault="0054074B" w:rsidP="0054074B"/>
    <w:p w:rsidR="0054074B" w:rsidRDefault="0054074B" w:rsidP="0054074B"/>
    <w:p w:rsidR="0054074B" w:rsidRDefault="00706353" w:rsidP="0054074B">
      <w:r>
        <w:rPr>
          <w:noProof/>
          <w:lang w:val="en-US"/>
        </w:rPr>
        <w:pict>
          <v:oval id="_x0000_s1034" style="position:absolute;margin-left:270pt;margin-top:8.05pt;width:35.25pt;height:35.25pt;z-index:251669504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4" inset=",7.2pt,,7.2pt">
              <w:txbxContent>
                <w:p w:rsidR="00265F51" w:rsidRPr="00726B23" w:rsidRDefault="00265F51" w:rsidP="00D44CB8">
                  <w:pPr>
                    <w:rPr>
                      <w:b/>
                    </w:rPr>
                  </w:pPr>
                  <w:r>
                    <w:rPr>
                      <w:b/>
                    </w:rPr>
                    <w:t>7</w:t>
                  </w:r>
                  <w:r w:rsidRPr="00726B23">
                    <w:rPr>
                      <w:b/>
                    </w:rPr>
                    <w:t>.</w:t>
                  </w:r>
                </w:p>
              </w:txbxContent>
            </v:textbox>
          </v:oval>
        </w:pict>
      </w:r>
    </w:p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F642B5" w:rsidRDefault="00F642B5" w:rsidP="0054074B">
      <w:r>
        <w:t xml:space="preserve">6. Icon of a calendar appears here. </w:t>
      </w:r>
      <w:r w:rsidR="00C610A4">
        <w:t>Student</w:t>
      </w:r>
      <w:r>
        <w:t xml:space="preserve"> clicks on it and a </w:t>
      </w:r>
      <w:r w:rsidR="00C610A4">
        <w:t>calendar</w:t>
      </w:r>
      <w:r>
        <w:t xml:space="preserve"> pops up allowing student to choose a data and add a comment with it if they wish.</w:t>
      </w:r>
    </w:p>
    <w:p w:rsidR="00F642B5" w:rsidRDefault="00F642B5" w:rsidP="0054074B"/>
    <w:p w:rsidR="00224722" w:rsidRDefault="00F642B5" w:rsidP="0054074B">
      <w:r>
        <w:t xml:space="preserve">7. </w:t>
      </w:r>
      <w:r w:rsidR="00224722">
        <w:t>Calendar</w:t>
      </w:r>
      <w:r>
        <w:t xml:space="preserve"> displays</w:t>
      </w:r>
      <w:r w:rsidR="00224722">
        <w:t>,</w:t>
      </w:r>
      <w:r>
        <w:t xml:space="preserve"> allowing student to book</w:t>
      </w:r>
      <w:r w:rsidR="00224722">
        <w:t xml:space="preserve"> a meeting.</w:t>
      </w:r>
    </w:p>
    <w:p w:rsidR="00224722" w:rsidRDefault="00224722" w:rsidP="0054074B"/>
    <w:p w:rsidR="00D44CB8" w:rsidRDefault="00224722" w:rsidP="0054074B">
      <w:r>
        <w:t>8. The booked date appears in the table</w:t>
      </w:r>
    </w:p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D44CB8" w:rsidRDefault="00D44CB8" w:rsidP="0054074B"/>
    <w:p w:rsidR="0054074B" w:rsidRPr="0054074B" w:rsidRDefault="0054074B" w:rsidP="0054074B"/>
    <w:p w:rsidR="00E839D3" w:rsidRDefault="00857719" w:rsidP="003F3830">
      <w:pPr>
        <w:pStyle w:val="Heading2"/>
      </w:pPr>
      <w:r w:rsidRPr="00857719">
        <w:br w:type="page"/>
      </w:r>
      <w:bookmarkStart w:id="4" w:name="_Toc284783658"/>
      <w:r w:rsidR="00E839D3">
        <w:rPr>
          <w:noProof/>
          <w:lang w:val="en-US"/>
        </w:rPr>
        <w:pict>
          <v:oval id="_x0000_s1036" style="position:absolute;margin-left:2in;margin-top:194.55pt;width:35.25pt;height:35.25pt;z-index:251672576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6" inset=",7.2pt,,7.2pt">
              <w:txbxContent>
                <w:p w:rsidR="00265F51" w:rsidRPr="00726B23" w:rsidRDefault="00265F51" w:rsidP="00E839D3">
                  <w:pPr>
                    <w:rPr>
                      <w:b/>
                    </w:rPr>
                  </w:pPr>
                  <w:r>
                    <w:rPr>
                      <w:b/>
                    </w:rPr>
                    <w:t>9.</w:t>
                  </w:r>
                </w:p>
              </w:txbxContent>
            </v:textbox>
          </v:oval>
        </w:pict>
      </w:r>
      <w:r w:rsidR="00E839D3">
        <w:rPr>
          <w:noProof/>
          <w:lang w:val="en-US"/>
        </w:rPr>
        <w:pict>
          <v:oval id="_x0000_s1037" style="position:absolute;margin-left:5in;margin-top:140.9pt;width:35.25pt;height:35.25pt;z-index:251673600;mso-wrap-edited:f;mso-position-horizontal:absolute;mso-position-vertical:absolute" wrapcoords="9651 -459 5974 0 -459 4136 -459 15165 4595 20680 5514 20680 15625 20680 16544 20680 21600 15165 22059 10570 21600 4136 15165 0 11489 -459 9651 -459" fillcolor="#fff1c7" strokecolor="black [3213]" strokeweight="0">
            <v:fill o:detectmouseclick="t"/>
            <v:shadow opacity="22938f" mv:blur="38100f" offset="0,2pt"/>
            <v:textbox style="mso-next-textbox:#_x0000_s1037" inset=",7.2pt,,7.2pt">
              <w:txbxContent>
                <w:p w:rsidR="00265F51" w:rsidRPr="00726B23" w:rsidRDefault="00265F51" w:rsidP="00E839D3">
                  <w:pPr>
                    <w:rPr>
                      <w:b/>
                    </w:rPr>
                  </w:pPr>
                  <w:r>
                    <w:rPr>
                      <w:b/>
                    </w:rPr>
                    <w:t>10.</w:t>
                  </w:r>
                </w:p>
              </w:txbxContent>
            </v:textbox>
            <w10:wrap type="tight"/>
          </v:oval>
        </w:pict>
      </w:r>
      <w:r w:rsidR="003F3830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646430</wp:posOffset>
            </wp:positionV>
            <wp:extent cx="5905500" cy="3657600"/>
            <wp:effectExtent l="25400" t="0" r="0" b="0"/>
            <wp:wrapNone/>
            <wp:docPr id="6" name="" descr=":dig med tech:year3:term2:COMP1640EntWebSoftDev:cw1:group:desigher:sitemap:images:new:diary/blog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dig med tech:year3:term2:COMP1640EntWebSoftDev:cw1:group:desigher:sitemap:images:new:diary/blognew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F3830">
        <w:t>Diary/ blog</w:t>
      </w:r>
      <w:bookmarkEnd w:id="4"/>
    </w:p>
    <w:p w:rsidR="0052571C" w:rsidRDefault="00E839D3" w:rsidP="00E839D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265F51">
        <w:t>9. Student adds blog entry</w:t>
      </w:r>
    </w:p>
    <w:p w:rsidR="0052571C" w:rsidRDefault="0052571C" w:rsidP="00E839D3"/>
    <w:p w:rsidR="00265F51" w:rsidRDefault="0052571C" w:rsidP="00E839D3">
      <w:r>
        <w:t xml:space="preserve">10. </w:t>
      </w:r>
      <w:r w:rsidR="00347707">
        <w:t>Blog entry appears he</w:t>
      </w:r>
      <w:r w:rsidR="0003176B">
        <w:t>r</w:t>
      </w:r>
      <w:r w:rsidR="00347707">
        <w:t>e</w:t>
      </w:r>
      <w:r w:rsidR="0003176B">
        <w:t xml:space="preserve"> </w:t>
      </w:r>
    </w:p>
    <w:p w:rsidR="00E839D3" w:rsidRPr="00E839D3" w:rsidRDefault="00E839D3" w:rsidP="00E839D3"/>
    <w:p w:rsidR="00FA26E1" w:rsidRDefault="00857719" w:rsidP="00993795">
      <w:pPr>
        <w:pStyle w:val="Heading1"/>
      </w:pPr>
      <w:r w:rsidRPr="00857719">
        <w:br w:type="page"/>
      </w:r>
      <w:bookmarkStart w:id="5" w:name="_Toc284783659"/>
      <w:r w:rsidR="00891AAB">
        <w:t>Tablet</w:t>
      </w:r>
      <w:bookmarkEnd w:id="5"/>
    </w:p>
    <w:p w:rsidR="00FA26E1" w:rsidRDefault="00FA26E1" w:rsidP="00FA26E1"/>
    <w:p w:rsidR="00FA26E1" w:rsidRPr="00FA26E1" w:rsidRDefault="00FA26E1" w:rsidP="00FA26E1">
      <w:pPr>
        <w:pStyle w:val="Heading2"/>
      </w:pPr>
      <w:bookmarkStart w:id="6" w:name="_Toc284783660"/>
      <w:r>
        <w:t>Login</w:t>
      </w:r>
      <w:bookmarkEnd w:id="6"/>
    </w:p>
    <w:p w:rsidR="00993795" w:rsidRDefault="00FA26E1" w:rsidP="00993795">
      <w:pPr>
        <w:pStyle w:val="Heading1"/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3180</wp:posOffset>
            </wp:positionV>
            <wp:extent cx="4800600" cy="3429000"/>
            <wp:effectExtent l="25400" t="0" r="0" b="0"/>
            <wp:wrapNone/>
            <wp:docPr id="8" name="" descr=":dig med tech:year3:term2:COMP1640EntWebSoftDev:cw1:group:desigher:sitemap:images:new:ipad: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:dig med tech:year3:term2:COMP1640EntWebSoftDev:cw1:group:desigher:sitemap:images:new:ipad:logi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91AAB">
        <w:t xml:space="preserve"> </w:t>
      </w:r>
    </w:p>
    <w:p w:rsidR="00FA26E1" w:rsidRDefault="00FA26E1" w:rsidP="00FA26E1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FA26E1" w:rsidRDefault="00FA26E1" w:rsidP="00FA26E1">
      <w:pPr>
        <w:pStyle w:val="Heading2"/>
      </w:pPr>
    </w:p>
    <w:p w:rsidR="00FA26E1" w:rsidRDefault="00FA26E1" w:rsidP="00FA26E1">
      <w:pPr>
        <w:pStyle w:val="Heading2"/>
      </w:pPr>
    </w:p>
    <w:p w:rsidR="00FA26E1" w:rsidRDefault="00FA26E1" w:rsidP="00FA26E1">
      <w:pPr>
        <w:pStyle w:val="Heading2"/>
      </w:pPr>
    </w:p>
    <w:p w:rsidR="00D53F2B" w:rsidRDefault="00FA26E1" w:rsidP="00FA26E1">
      <w:pPr>
        <w:pStyle w:val="Heading2"/>
      </w:pPr>
      <w:bookmarkStart w:id="7" w:name="_Toc284783661"/>
      <w:r>
        <w:rPr>
          <w:noProof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07415</wp:posOffset>
            </wp:positionV>
            <wp:extent cx="4800600" cy="3441700"/>
            <wp:effectExtent l="25400" t="0" r="0" b="0"/>
            <wp:wrapNone/>
            <wp:docPr id="7" name="" descr=":dig med tech:year3:term2:COMP1640EntWebSoftDev:cw1:group:desigher:sitemap:images:new:ipad:diary/blog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dig med tech:year3:term2:COMP1640EntWebSoftDev:cw1:group:desigher:sitemap:images:new:ipad:diary/blogTable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br/>
        <w:t xml:space="preserve">Student </w:t>
      </w:r>
      <w:r w:rsidR="0053519B">
        <w:t>homepage</w:t>
      </w:r>
      <w:bookmarkEnd w:id="7"/>
      <w:r>
        <w:t xml:space="preserve"> </w:t>
      </w:r>
      <w:r w:rsidR="00857719" w:rsidRPr="00857719">
        <w:br w:type="page"/>
      </w:r>
      <w:bookmarkStart w:id="8" w:name="_Toc284783662"/>
      <w:r w:rsidR="0053519B">
        <w:rPr>
          <w:noProof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75030</wp:posOffset>
            </wp:positionV>
            <wp:extent cx="4913630" cy="3394710"/>
            <wp:effectExtent l="25400" t="0" r="0" b="0"/>
            <wp:wrapNone/>
            <wp:docPr id="9" name="" descr=":dig med tech:year3:term2:COMP1640EntWebSoftDev:cw1:group:desigher:sitemap:images:new:ipad: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dig med tech:year3:term2:COMP1640EntWebSoftDev:cw1:group:desigher:sitemap:images:new:ipad:uploads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630" cy="3394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19B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5218430</wp:posOffset>
            </wp:positionV>
            <wp:extent cx="4800600" cy="3479800"/>
            <wp:effectExtent l="25400" t="0" r="0" b="0"/>
            <wp:wrapNone/>
            <wp:docPr id="11" name="" descr=":dig med tech:year3:term2:COMP1640EntWebSoftDev:cw1:group:desigher:sitemap:images:new:ipad:SupM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dig med tech:year3:term2:COMP1640EntWebSoftDev:cw1:group:desigher:sitemap:images:new:ipad:SupMeetings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7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3519B">
        <w:t>Uploads page</w:t>
      </w:r>
      <w:bookmarkEnd w:id="8"/>
    </w:p>
    <w:p w:rsidR="0004236F" w:rsidRDefault="00D53F2B" w:rsidP="00FA26E1">
      <w:pPr>
        <w:pStyle w:val="Heading2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bookmarkStart w:id="9" w:name="_Toc284783663"/>
      <w:r>
        <w:t>Supervisor meetings</w:t>
      </w:r>
      <w:bookmarkEnd w:id="9"/>
      <w:r w:rsidR="00857719" w:rsidRPr="00857719">
        <w:br w:type="page"/>
      </w:r>
      <w:bookmarkStart w:id="10" w:name="_Toc284783664"/>
      <w:r w:rsidR="0068245E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3385</wp:posOffset>
            </wp:positionV>
            <wp:extent cx="4800600" cy="3447178"/>
            <wp:effectExtent l="25400" t="0" r="0" b="0"/>
            <wp:wrapNone/>
            <wp:docPr id="12" name="" descr=":dig med tech:year3:term2:COMP1640EntWebSoftDev:cw1:group:desigher:sitemap:images:new:ipad:diary/blogTabl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dig med tech:year3:term2:COMP1640EntWebSoftDev:cw1:group:desigher:sitemap:images:new:ipad:diary/blogTablet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447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245E">
        <w:t>Diary/Blog</w:t>
      </w:r>
      <w:bookmarkEnd w:id="10"/>
      <w:r w:rsidR="00857719" w:rsidRPr="00857719">
        <w:br w:type="page"/>
      </w:r>
    </w:p>
    <w:p w:rsidR="003A3130" w:rsidRDefault="0004236F" w:rsidP="0004236F">
      <w:pPr>
        <w:pStyle w:val="Heading1"/>
      </w:pPr>
      <w:bookmarkStart w:id="11" w:name="_Toc284783665"/>
      <w:r>
        <w:t>Mobile</w:t>
      </w:r>
      <w:bookmarkEnd w:id="11"/>
    </w:p>
    <w:p w:rsidR="00780099" w:rsidRDefault="00780099" w:rsidP="003A3130">
      <w:pPr>
        <w:pStyle w:val="Heading2"/>
      </w:pPr>
      <w:bookmarkStart w:id="12" w:name="_Toc284783666"/>
      <w:r>
        <w:t>Login</w:t>
      </w:r>
      <w:bookmarkEnd w:id="12"/>
    </w:p>
    <w:p w:rsidR="00780099" w:rsidRDefault="00C46510" w:rsidP="003A3130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2700</wp:posOffset>
            </wp:positionH>
            <wp:positionV relativeFrom="paragraph">
              <wp:posOffset>15875</wp:posOffset>
            </wp:positionV>
            <wp:extent cx="2298700" cy="3886200"/>
            <wp:effectExtent l="25400" t="0" r="0" b="0"/>
            <wp:wrapNone/>
            <wp:docPr id="13" name="" descr=":dig med tech:year3:term2:COMP1640EntWebSoftDev:cw1:group:desigher:sitemap:images:new:phone:stu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:dig med tech:year3:term2:COMP1640EntWebSoftDev:cw1:group:desigher:sitemap:images:new:phone:stuLogin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388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780099" w:rsidRDefault="00780099" w:rsidP="003A3130">
      <w:pPr>
        <w:pStyle w:val="Heading2"/>
      </w:pPr>
    </w:p>
    <w:p w:rsidR="00E528A9" w:rsidRDefault="00C46510" w:rsidP="003A3130">
      <w:pPr>
        <w:pStyle w:val="Heading2"/>
      </w:pPr>
      <w:bookmarkStart w:id="13" w:name="_Toc284783667"/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21640</wp:posOffset>
            </wp:positionV>
            <wp:extent cx="2319655" cy="3890645"/>
            <wp:effectExtent l="25400" t="0" r="0" b="0"/>
            <wp:wrapNone/>
            <wp:docPr id="14" name="" descr=":dig med tech:year3:term2:COMP1640EntWebSoftDev:cw1:group:desigher:sitemap:images:new:phone:stuDash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:dig med tech:year3:term2:COMP1640EntWebSoftDev:cw1:group:desigher:sitemap:images:new:phone:stuDashMob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9655" cy="389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A3130">
        <w:t>Student Homepage</w:t>
      </w:r>
      <w:bookmarkEnd w:id="13"/>
      <w:r w:rsidR="00857719" w:rsidRPr="00857719">
        <w:br w:type="page"/>
      </w:r>
      <w:bookmarkStart w:id="14" w:name="_Toc284783668"/>
      <w:r w:rsidR="00E528A9">
        <w:t>Uploads page</w:t>
      </w:r>
      <w:bookmarkEnd w:id="14"/>
    </w:p>
    <w:p w:rsidR="00E528A9" w:rsidRDefault="00C46510" w:rsidP="003A3130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-17145</wp:posOffset>
            </wp:positionV>
            <wp:extent cx="2514600" cy="4144722"/>
            <wp:effectExtent l="25400" t="0" r="0" b="0"/>
            <wp:wrapNone/>
            <wp:docPr id="15" name="" descr=":dig med tech:year3:term2:COMP1640EntWebSoftDev:cw1:group:desigher:sitemap:images:new:phone:upload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:dig med tech:year3:term2:COMP1640EntWebSoftDev:cw1:group:desigher:sitemap:images:new:phone:uploads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44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E528A9" w:rsidRDefault="00E528A9" w:rsidP="003A3130">
      <w:pPr>
        <w:pStyle w:val="Heading2"/>
      </w:pPr>
    </w:p>
    <w:p w:rsidR="00C46510" w:rsidRDefault="00C46510" w:rsidP="003A3130">
      <w:pPr>
        <w:pStyle w:val="Heading2"/>
      </w:pPr>
    </w:p>
    <w:p w:rsidR="00C46510" w:rsidRDefault="00C46510" w:rsidP="003A3130">
      <w:pPr>
        <w:pStyle w:val="Heading2"/>
      </w:pPr>
    </w:p>
    <w:p w:rsidR="00E31913" w:rsidRPr="00857719" w:rsidRDefault="00C46510" w:rsidP="003A3130">
      <w:pPr>
        <w:pStyle w:val="Heading2"/>
      </w:pPr>
      <w:bookmarkStart w:id="15" w:name="_Toc284783669"/>
      <w:r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-228600</wp:posOffset>
            </wp:positionH>
            <wp:positionV relativeFrom="paragraph">
              <wp:posOffset>512444</wp:posOffset>
            </wp:positionV>
            <wp:extent cx="2514600" cy="4248855"/>
            <wp:effectExtent l="25400" t="0" r="0" b="0"/>
            <wp:wrapNone/>
            <wp:docPr id="16" name="" descr=":dig med tech:year3:term2:COMP1640EntWebSoftDev:cw1:group:desigher:sitemap:images:new:phone:supMeet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:dig med tech:year3:term2:COMP1640EntWebSoftDev:cw1:group:desigher:sitemap:images:new:phone:supMeetings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248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528A9">
        <w:t>Supervisor meetings</w:t>
      </w:r>
      <w:bookmarkEnd w:id="15"/>
      <w:r w:rsidR="00857719" w:rsidRPr="00857719">
        <w:br w:type="page"/>
      </w:r>
      <w:bookmarkStart w:id="16" w:name="_Toc284783670"/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417830</wp:posOffset>
            </wp:positionV>
            <wp:extent cx="2514600" cy="4127500"/>
            <wp:effectExtent l="25400" t="0" r="0" b="0"/>
            <wp:wrapNone/>
            <wp:docPr id="17" name="" descr=":dig med tech:year3:term2:COMP1640EntWebSoftDev:cw1:group:desigher:sitemap:images:new:phone:diary/blogMO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:dig med tech:year3:term2:COMP1640EntWebSoftDev:cw1:group:desigher:sitemap:images:new:phone:diary/blogMOB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412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3273B">
        <w:t>Diary/blog</w:t>
      </w:r>
      <w:bookmarkEnd w:id="16"/>
    </w:p>
    <w:sectPr w:rsidR="00E31913" w:rsidRPr="00857719" w:rsidSect="00CD493B">
      <w:headerReference w:type="default" r:id="rId20"/>
      <w:footerReference w:type="even" r:id="rId21"/>
      <w:footerReference w:type="default" r:id="rId22"/>
      <w:pgSz w:w="11900" w:h="16840"/>
      <w:pgMar w:top="567" w:right="1800" w:bottom="568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2" w:rsidRDefault="00ED0A52" w:rsidP="00B74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D0A52" w:rsidRDefault="00ED0A52" w:rsidP="00ED0A52">
    <w:pPr>
      <w:pStyle w:val="Footer"/>
      <w:ind w:right="360"/>
    </w:pP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D0A52" w:rsidRDefault="00ED0A52" w:rsidP="00B74E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10A4">
      <w:rPr>
        <w:rStyle w:val="PageNumber"/>
        <w:noProof/>
      </w:rPr>
      <w:t>1</w:t>
    </w:r>
    <w:r>
      <w:rPr>
        <w:rStyle w:val="PageNumber"/>
      </w:rPr>
      <w:fldChar w:fldCharType="end"/>
    </w:r>
  </w:p>
  <w:p w:rsidR="00ED0A52" w:rsidRDefault="00ED0A52" w:rsidP="00ED0A52">
    <w:pPr>
      <w:pStyle w:val="Footer"/>
      <w:ind w:right="360"/>
    </w:pPr>
  </w:p>
</w:ftr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65F51" w:rsidRDefault="00265F51">
    <w:pPr>
      <w:pStyle w:val="Header"/>
    </w:pPr>
    <w:r>
      <w:t>Kinza Naseer                                                                                                         5.02.15</w:t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DB5E67"/>
    <w:multiLevelType w:val="hybridMultilevel"/>
    <w:tmpl w:val="22A461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hdrShapeDefaults>
    <o:shapedefaults v:ext="edit" spidmax="2049">
      <o:colormru v:ext="edit" colors="#ffeea3,#fff1c7"/>
      <o:colormenu v:ext="edit" fillcolor="#fff1c7" strokecolor="none [3213]"/>
    </o:shapedefaults>
  </w:hdrShapeDefaults>
  <w:compat>
    <w:doNotAutofitConstrainedTables/>
    <w:splitPgBreakAndParaMark/>
    <w:doNotVertAlignCellWithSp/>
    <w:doNotBreakConstrainedForcedTable/>
    <w:useAnsiKerningPairs/>
    <w:cachedColBalance/>
  </w:compat>
  <w:rsids>
    <w:rsidRoot w:val="00857719"/>
    <w:rsid w:val="00017928"/>
    <w:rsid w:val="0003176B"/>
    <w:rsid w:val="0003273B"/>
    <w:rsid w:val="0004236F"/>
    <w:rsid w:val="0004778D"/>
    <w:rsid w:val="00055E00"/>
    <w:rsid w:val="000A0FB3"/>
    <w:rsid w:val="000A52CB"/>
    <w:rsid w:val="00123452"/>
    <w:rsid w:val="001808FE"/>
    <w:rsid w:val="00224722"/>
    <w:rsid w:val="00252D33"/>
    <w:rsid w:val="00265F51"/>
    <w:rsid w:val="0029226A"/>
    <w:rsid w:val="00293A6F"/>
    <w:rsid w:val="002969F0"/>
    <w:rsid w:val="00347707"/>
    <w:rsid w:val="0035320C"/>
    <w:rsid w:val="003A3130"/>
    <w:rsid w:val="003F3830"/>
    <w:rsid w:val="00405326"/>
    <w:rsid w:val="0043116F"/>
    <w:rsid w:val="00470955"/>
    <w:rsid w:val="004C653C"/>
    <w:rsid w:val="004D266B"/>
    <w:rsid w:val="004D376B"/>
    <w:rsid w:val="004D49F4"/>
    <w:rsid w:val="0052571C"/>
    <w:rsid w:val="0052728A"/>
    <w:rsid w:val="0053519B"/>
    <w:rsid w:val="0054074B"/>
    <w:rsid w:val="005506A4"/>
    <w:rsid w:val="005C3889"/>
    <w:rsid w:val="00607D68"/>
    <w:rsid w:val="0068245E"/>
    <w:rsid w:val="00693309"/>
    <w:rsid w:val="00706353"/>
    <w:rsid w:val="00726B23"/>
    <w:rsid w:val="0074726A"/>
    <w:rsid w:val="00763405"/>
    <w:rsid w:val="00780099"/>
    <w:rsid w:val="007A3B86"/>
    <w:rsid w:val="00803BDF"/>
    <w:rsid w:val="00857719"/>
    <w:rsid w:val="00891AAB"/>
    <w:rsid w:val="00940B4B"/>
    <w:rsid w:val="00993795"/>
    <w:rsid w:val="00994C3B"/>
    <w:rsid w:val="009F00C8"/>
    <w:rsid w:val="00A145D0"/>
    <w:rsid w:val="00AD6B81"/>
    <w:rsid w:val="00B17428"/>
    <w:rsid w:val="00B471D8"/>
    <w:rsid w:val="00B56AD1"/>
    <w:rsid w:val="00B8789E"/>
    <w:rsid w:val="00BB5600"/>
    <w:rsid w:val="00BC516B"/>
    <w:rsid w:val="00BD1380"/>
    <w:rsid w:val="00C45107"/>
    <w:rsid w:val="00C46510"/>
    <w:rsid w:val="00C556EA"/>
    <w:rsid w:val="00C610A4"/>
    <w:rsid w:val="00C72D9A"/>
    <w:rsid w:val="00CD493B"/>
    <w:rsid w:val="00CE6396"/>
    <w:rsid w:val="00D44CB8"/>
    <w:rsid w:val="00D47CD8"/>
    <w:rsid w:val="00D53F2B"/>
    <w:rsid w:val="00D678EA"/>
    <w:rsid w:val="00E12228"/>
    <w:rsid w:val="00E31913"/>
    <w:rsid w:val="00E31C7F"/>
    <w:rsid w:val="00E528A9"/>
    <w:rsid w:val="00E839D3"/>
    <w:rsid w:val="00ED0A52"/>
    <w:rsid w:val="00F13A14"/>
    <w:rsid w:val="00F55775"/>
    <w:rsid w:val="00F642B5"/>
    <w:rsid w:val="00F968BD"/>
    <w:rsid w:val="00FA26E1"/>
    <w:rsid w:val="00FC7B84"/>
  </w:rsids>
  <m:mathPr>
    <m:mathFont m:val="Impact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eea3,#fff1c7"/>
      <o:colormenu v:ext="edit" fillcolor="#fff1c7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7BD"/>
  </w:style>
  <w:style w:type="paragraph" w:styleId="Heading1">
    <w:name w:val="heading 1"/>
    <w:basedOn w:val="Normal"/>
    <w:next w:val="Normal"/>
    <w:link w:val="Heading1Char"/>
    <w:uiPriority w:val="9"/>
    <w:qFormat/>
    <w:rsid w:val="0085771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771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771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77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2728A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2728A"/>
    <w:rPr>
      <w:b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2728A"/>
    <w:pPr>
      <w:spacing w:before="240" w:after="120"/>
    </w:pPr>
    <w:rPr>
      <w:b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2728A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2728A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E31C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D376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D376B"/>
  </w:style>
  <w:style w:type="paragraph" w:styleId="Footer">
    <w:name w:val="footer"/>
    <w:basedOn w:val="Normal"/>
    <w:link w:val="FooterChar"/>
    <w:uiPriority w:val="99"/>
    <w:semiHidden/>
    <w:unhideWhenUsed/>
    <w:rsid w:val="004D37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D376B"/>
  </w:style>
  <w:style w:type="character" w:styleId="PageNumber">
    <w:name w:val="page number"/>
    <w:basedOn w:val="DefaultParagraphFont"/>
    <w:uiPriority w:val="99"/>
    <w:semiHidden/>
    <w:unhideWhenUsed/>
    <w:rsid w:val="00ED0A5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header" Target="header1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.XSL" StyleName="Harvard - Anglia*"/>
</file>

<file path=customXml/itemProps1.xml><?xml version="1.0" encoding="utf-8"?>
<ds:datastoreItem xmlns:ds="http://schemas.openxmlformats.org/officeDocument/2006/customXml" ds:itemID="{8EFAE156-399A-3A43-A82E-53791BB35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13</Pages>
  <Words>331</Words>
  <Characters>1889</Characters>
  <Application>Microsoft Macintosh Word</Application>
  <DocSecurity>0</DocSecurity>
  <Lines>15</Lines>
  <Paragraphs>3</Paragraphs>
  <ScaleCrop>false</ScaleCrop>
  <Company>Ravensbourne School</Company>
  <LinksUpToDate>false</LinksUpToDate>
  <CharactersWithSpaces>2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za Naseer</dc:creator>
  <cp:keywords/>
  <cp:lastModifiedBy>Kinza Naseer</cp:lastModifiedBy>
  <cp:revision>74</cp:revision>
  <dcterms:created xsi:type="dcterms:W3CDTF">2015-02-05T13:37:00Z</dcterms:created>
  <dcterms:modified xsi:type="dcterms:W3CDTF">2015-02-05T19:33:00Z</dcterms:modified>
</cp:coreProperties>
</file>